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E5D7" w14:textId="304A9F77" w:rsidR="008A6EF0" w:rsidRDefault="002F6FD4" w:rsidP="008A6EF0">
      <w:pPr>
        <w:pStyle w:val="IntroductionBannerText"/>
      </w:pPr>
      <w:r>
        <w:t xml:space="preserve">Introduction to the </w:t>
      </w:r>
      <w:r w:rsidR="008D03D3">
        <w:t>Team Guidelines Survey</w:t>
      </w:r>
      <w:r>
        <w:t xml:space="preserve"> Template</w:t>
      </w:r>
    </w:p>
    <w:p w14:paraId="343DE5D8" w14:textId="7DEA96FC" w:rsidR="002F6FD4" w:rsidRDefault="00D56307" w:rsidP="002F6FD4">
      <w:r>
        <w:t xml:space="preserve">The </w:t>
      </w:r>
      <w:r w:rsidR="008D03D3">
        <w:t xml:space="preserve">Team Guidelines Survey Template serves as a tool, used by the project team, to </w:t>
      </w:r>
      <w:r>
        <w:t xml:space="preserve">assess </w:t>
      </w:r>
      <w:r w:rsidR="008D03D3">
        <w:t>their progress toward enacting the team’s behavior guidelines. Each guideline</w:t>
      </w:r>
      <w:r>
        <w:t xml:space="preserve"> is assessed based on statements rega</w:t>
      </w:r>
      <w:r w:rsidR="008D03D3">
        <w:t>rding the group’s performance with regards to that guideline</w:t>
      </w:r>
      <w:r>
        <w:t>, and assigned a numerical score</w:t>
      </w:r>
      <w:r w:rsidR="006E276F">
        <w:t xml:space="preserve">. </w:t>
      </w:r>
      <w:r>
        <w:t xml:space="preserve">The </w:t>
      </w:r>
      <w:r w:rsidR="008D03D3">
        <w:t>Team Guidelines Survey</w:t>
      </w:r>
      <w:r w:rsidR="002F6FD4">
        <w:t xml:space="preserve"> assists the </w:t>
      </w:r>
      <w:r>
        <w:t>OCM Practitioner</w:t>
      </w:r>
      <w:r w:rsidR="006E276F">
        <w:t>, Project M</w:t>
      </w:r>
      <w:r w:rsidR="008D03D3">
        <w:t>anager, and project team</w:t>
      </w:r>
      <w:r w:rsidR="002F6FD4">
        <w:t xml:space="preserve"> in identifying </w:t>
      </w:r>
      <w:r w:rsidR="008D03D3">
        <w:t>guidelines to improve on</w:t>
      </w:r>
      <w:r w:rsidR="00AE2B29">
        <w:t xml:space="preserve"> </w:t>
      </w:r>
      <w:r w:rsidR="008D03D3">
        <w:t>throughout the</w:t>
      </w:r>
      <w:r w:rsidR="00AE2B29">
        <w:t xml:space="preserve"> project lifecycle</w:t>
      </w:r>
      <w:r w:rsidR="002F6FD4">
        <w:t>.</w:t>
      </w:r>
      <w:r w:rsidR="008D03D3">
        <w:t xml:space="preserve"> The survey may be administered multiple times throughout the project to serve as a “pulse check” for the project team.</w:t>
      </w:r>
      <w:bookmarkStart w:id="0" w:name="_GoBack"/>
      <w:bookmarkEnd w:id="0"/>
    </w:p>
    <w:p w14:paraId="343DE5DA" w14:textId="40575B68" w:rsidR="002F6FD4" w:rsidRDefault="002F6FD4" w:rsidP="002F6FD4">
      <w:r>
        <w:t xml:space="preserve">Instructions and descriptions are provided to help the </w:t>
      </w:r>
      <w:r w:rsidR="00427BF2">
        <w:t>reader understand the assessment’s</w:t>
      </w:r>
      <w:r>
        <w:t xml:space="preserve"> purpose and how to complete it.</w:t>
      </w:r>
    </w:p>
    <w:p w14:paraId="343DE5DB" w14:textId="77777777" w:rsidR="008A6EF0" w:rsidRPr="00922ACC" w:rsidRDefault="008A6EF0" w:rsidP="008A6EF0">
      <w:r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 Table"/>
      </w:tblPr>
      <w:tblGrid>
        <w:gridCol w:w="4674"/>
        <w:gridCol w:w="4676"/>
      </w:tblGrid>
      <w:tr w:rsidR="008A6EF0" w:rsidRPr="0030427C" w14:paraId="343DE5DE" w14:textId="77777777" w:rsidTr="00927CB0">
        <w:trPr>
          <w:trHeight w:val="432"/>
          <w:tblHeader/>
        </w:trPr>
        <w:tc>
          <w:tcPr>
            <w:tcW w:w="4674" w:type="dxa"/>
            <w:shd w:val="clear" w:color="auto" w:fill="5A2480"/>
            <w:vAlign w:val="center"/>
          </w:tcPr>
          <w:p w14:paraId="343DE5DC" w14:textId="77777777"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5A2480"/>
            <w:vAlign w:val="center"/>
          </w:tcPr>
          <w:p w14:paraId="343DE5DD" w14:textId="77777777"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14:paraId="343DE5E1" w14:textId="77777777" w:rsidTr="00B374F1">
        <w:trPr>
          <w:trHeight w:val="432"/>
          <w:tblHeader/>
        </w:trPr>
        <w:tc>
          <w:tcPr>
            <w:tcW w:w="4674" w:type="dxa"/>
          </w:tcPr>
          <w:p w14:paraId="343DE5DF" w14:textId="77777777"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14:paraId="343DE5E0" w14:textId="77777777"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14:paraId="343DE5E4" w14:textId="77777777" w:rsidTr="00B374F1">
        <w:trPr>
          <w:trHeight w:val="432"/>
          <w:tblHeader/>
        </w:trPr>
        <w:tc>
          <w:tcPr>
            <w:tcW w:w="4674" w:type="dxa"/>
          </w:tcPr>
          <w:p w14:paraId="343DE5E2" w14:textId="77777777"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14:paraId="343DE5E3" w14:textId="198AD3C3" w:rsidR="008A6EF0" w:rsidRPr="0030427C" w:rsidRDefault="002C320D" w:rsidP="00B374F1">
            <w:r>
              <w:t>[</w:t>
            </w:r>
            <w:r w:rsidR="008A6EF0">
              <w:t>Indicates text that is be replaced/edited/deleted by the user]</w:t>
            </w:r>
          </w:p>
        </w:tc>
      </w:tr>
      <w:tr w:rsidR="008A6EF0" w:rsidRPr="0030427C" w14:paraId="343DE5E7" w14:textId="77777777" w:rsidTr="00B374F1">
        <w:trPr>
          <w:trHeight w:val="432"/>
          <w:tblHeader/>
        </w:trPr>
        <w:tc>
          <w:tcPr>
            <w:tcW w:w="4674" w:type="dxa"/>
          </w:tcPr>
          <w:p w14:paraId="343DE5E5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343DE5E6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Indicates text that might be replaced/edited/deleted by the user</w:t>
            </w:r>
          </w:p>
        </w:tc>
      </w:tr>
    </w:tbl>
    <w:p w14:paraId="343DE5E8" w14:textId="77777777" w:rsidR="008A6EF0" w:rsidRDefault="008A6EF0" w:rsidP="008A6EF0"/>
    <w:p w14:paraId="343DE5E9" w14:textId="77777777" w:rsidR="008A6EF0" w:rsidRPr="00922ACC" w:rsidRDefault="008A6EF0" w:rsidP="008A6EF0">
      <w:r w:rsidRPr="00922ACC">
        <w:t>As you complete the template, please remember to delete all instructional text (including this section) and update the following items, as applicable:</w:t>
      </w:r>
    </w:p>
    <w:p w14:paraId="343DE5EA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itle page</w:t>
      </w:r>
    </w:p>
    <w:p w14:paraId="343DE5EB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version history</w:t>
      </w:r>
    </w:p>
    <w:p w14:paraId="343DE5EC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able of contents</w:t>
      </w:r>
    </w:p>
    <w:p w14:paraId="343DE5ED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headers</w:t>
      </w:r>
    </w:p>
    <w:p w14:paraId="343DE5EE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footers</w:t>
      </w:r>
    </w:p>
    <w:p w14:paraId="343DE5EF" w14:textId="5868908C" w:rsidR="00BC22E9" w:rsidRDefault="008A6EF0" w:rsidP="008A6EF0">
      <w:r w:rsidRPr="00922ACC">
        <w:t>Update the document to a minor version (e.g., 1.1, 1.2) when minimal changes are made and a major version (e.g., 2.0, 3.0) when significant change</w:t>
      </w:r>
      <w:r w:rsidR="00F56073">
        <w:t>s</w:t>
      </w:r>
      <w:r w:rsidRPr="00922ACC">
        <w:t xml:space="preserve"> are made.</w:t>
      </w:r>
    </w:p>
    <w:p w14:paraId="343DE5F2" w14:textId="77777777" w:rsidR="002F6FD4" w:rsidRDefault="002F6FD4" w:rsidP="008A6EF0"/>
    <w:p w14:paraId="343DE5F3" w14:textId="77777777" w:rsidR="002F6FD4" w:rsidRDefault="002F6FD4" w:rsidP="008A6EF0"/>
    <w:p w14:paraId="75D583C3" w14:textId="1B2CB718" w:rsidR="002F6FD4" w:rsidRDefault="008D03D3" w:rsidP="008A6EF0">
      <w:r>
        <w:br w:type="page"/>
      </w:r>
    </w:p>
    <w:p w14:paraId="343DE5F5" w14:textId="6FEF6413" w:rsidR="002F6FD4" w:rsidRDefault="008D03D3" w:rsidP="002F6FD4">
      <w:pPr>
        <w:pStyle w:val="IntroductionBannerText"/>
      </w:pPr>
      <w:r>
        <w:lastRenderedPageBreak/>
        <w:t>Team Guidelines Survey</w:t>
      </w:r>
      <w:r w:rsidR="00427BF2">
        <w:t xml:space="preserve"> Template</w:t>
      </w:r>
    </w:p>
    <w:p w14:paraId="343DE5F6" w14:textId="51BCDE4C" w:rsidR="002F6FD4" w:rsidRDefault="00EA326D" w:rsidP="002F6FD4">
      <w:r>
        <w:t>[Once the</w:t>
      </w:r>
      <w:r w:rsidR="008D03D3">
        <w:t xml:space="preserve"> </w:t>
      </w:r>
      <w:r>
        <w:t>OCM Practitioner</w:t>
      </w:r>
      <w:r w:rsidR="005626EA">
        <w:t>, working with the Project Manager</w:t>
      </w:r>
      <w:r>
        <w:t xml:space="preserve"> </w:t>
      </w:r>
      <w:r w:rsidR="008D03D3">
        <w:t xml:space="preserve">have identified and introduced the team behavior guidelines, </w:t>
      </w:r>
      <w:r>
        <w:t xml:space="preserve">the </w:t>
      </w:r>
      <w:r w:rsidR="008D03D3">
        <w:t>Team Guidelines Survey</w:t>
      </w:r>
      <w:r>
        <w:t xml:space="preserve"> </w:t>
      </w:r>
      <w:r w:rsidR="008D03D3">
        <w:t>sho</w:t>
      </w:r>
      <w:r>
        <w:t xml:space="preserve">uld be </w:t>
      </w:r>
      <w:r w:rsidR="008D03D3">
        <w:t>administered</w:t>
      </w:r>
      <w:r>
        <w:t>.</w:t>
      </w:r>
      <w:r w:rsidR="00804026">
        <w:t xml:space="preserve"> </w:t>
      </w:r>
      <w:r w:rsidR="00804026" w:rsidRPr="00927CB0">
        <w:t>The survey should be completed by each project team member as a hard copy or electronic survey.</w:t>
      </w:r>
    </w:p>
    <w:p w14:paraId="532295AF" w14:textId="13C80842" w:rsidR="002F22E8" w:rsidRPr="002F22E8" w:rsidRDefault="002F6FD4" w:rsidP="002F22E8">
      <w:r>
        <w:t xml:space="preserve">In the </w:t>
      </w:r>
      <w:r w:rsidR="008D03D3">
        <w:t>table</w:t>
      </w:r>
      <w:r>
        <w:t xml:space="preserve"> below, </w:t>
      </w:r>
      <w:r w:rsidR="008D03D3">
        <w:t xml:space="preserve">have each team member </w:t>
      </w:r>
      <w:r w:rsidR="00EA326D">
        <w:t>score each statement, with a score of 1 indicating “Strongly Disagree” and a score of 5 indicating “</w:t>
      </w:r>
      <w:r w:rsidR="008D03D3">
        <w:t>Strongly Agree”</w:t>
      </w:r>
      <w:r w:rsidR="00EA326D">
        <w:t>.</w:t>
      </w:r>
      <w:r w:rsidR="008D03D3">
        <w:t xml:space="preserve"> Once all team members have completed the survey, collect the surveys and compile the results to be used as discussion points in future team sessions.</w:t>
      </w:r>
      <w:r>
        <w:t>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Team Guidelines Survey Table"/>
      </w:tblPr>
      <w:tblGrid>
        <w:gridCol w:w="5580"/>
        <w:gridCol w:w="756"/>
        <w:gridCol w:w="756"/>
        <w:gridCol w:w="378"/>
        <w:gridCol w:w="378"/>
        <w:gridCol w:w="756"/>
        <w:gridCol w:w="756"/>
      </w:tblGrid>
      <w:tr w:rsidR="008E2BE2" w:rsidRPr="0030427C" w14:paraId="1F3EB334" w14:textId="77777777" w:rsidTr="00483373">
        <w:trPr>
          <w:trHeight w:val="432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E3F5A" w14:textId="77777777" w:rsidR="008E2BE2" w:rsidRDefault="008E2BE2" w:rsidP="00E445F6">
            <w:pPr>
              <w:pStyle w:val="TableHeaderText"/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FB5D7" w14:textId="77777777" w:rsidR="00804026" w:rsidRPr="00483373" w:rsidRDefault="008E2BE2" w:rsidP="008E2BE2">
            <w:pPr>
              <w:pStyle w:val="TableHeaderText"/>
              <w:jc w:val="left"/>
              <w:rPr>
                <w:color w:val="auto"/>
                <w:sz w:val="18"/>
              </w:rPr>
            </w:pPr>
            <w:r w:rsidRPr="00483373">
              <w:rPr>
                <w:color w:val="auto"/>
                <w:sz w:val="18"/>
              </w:rPr>
              <w:t xml:space="preserve">Strongly </w:t>
            </w:r>
          </w:p>
          <w:p w14:paraId="651A9144" w14:textId="3E2FA803" w:rsidR="008E2BE2" w:rsidRPr="00483373" w:rsidRDefault="008E2BE2" w:rsidP="008E2BE2">
            <w:pPr>
              <w:pStyle w:val="TableHeaderText"/>
              <w:jc w:val="left"/>
              <w:rPr>
                <w:color w:val="auto"/>
                <w:sz w:val="18"/>
              </w:rPr>
            </w:pPr>
            <w:r w:rsidRPr="00483373">
              <w:rPr>
                <w:color w:val="auto"/>
                <w:sz w:val="18"/>
              </w:rPr>
              <w:t>Disagree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315B1" w14:textId="77777777" w:rsidR="00804026" w:rsidRPr="00483373" w:rsidRDefault="008E2BE2" w:rsidP="008E2BE2">
            <w:pPr>
              <w:pStyle w:val="TableHeaderText"/>
              <w:jc w:val="right"/>
              <w:rPr>
                <w:color w:val="auto"/>
                <w:sz w:val="18"/>
              </w:rPr>
            </w:pPr>
            <w:r w:rsidRPr="00483373">
              <w:rPr>
                <w:color w:val="auto"/>
                <w:sz w:val="18"/>
              </w:rPr>
              <w:t xml:space="preserve">Strongly </w:t>
            </w:r>
          </w:p>
          <w:p w14:paraId="20CE23C3" w14:textId="4093DADA" w:rsidR="008E2BE2" w:rsidRPr="00483373" w:rsidRDefault="008E2BE2" w:rsidP="008E2BE2">
            <w:pPr>
              <w:pStyle w:val="TableHeaderText"/>
              <w:jc w:val="right"/>
              <w:rPr>
                <w:color w:val="auto"/>
                <w:sz w:val="18"/>
              </w:rPr>
            </w:pPr>
            <w:r w:rsidRPr="00483373">
              <w:rPr>
                <w:color w:val="auto"/>
                <w:sz w:val="18"/>
              </w:rPr>
              <w:t>Agree</w:t>
            </w:r>
          </w:p>
        </w:tc>
      </w:tr>
      <w:tr w:rsidR="00AC440C" w:rsidRPr="0030427C" w14:paraId="7D2C5A66" w14:textId="77777777" w:rsidTr="00927CB0">
        <w:trPr>
          <w:trHeight w:val="279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3FD87" w14:textId="43270AB6" w:rsidR="00AC440C" w:rsidRDefault="00AC440C" w:rsidP="00E445F6">
            <w:pPr>
              <w:pStyle w:val="TableHeaderText"/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8100B" w14:textId="4BD2B7B1" w:rsidR="00AC440C" w:rsidRPr="00AC440C" w:rsidRDefault="00804026" w:rsidP="00E445F6">
            <w:pPr>
              <w:pStyle w:val="TableHeaderTex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F494A" wp14:editId="3F74829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6520</wp:posOffset>
                      </wp:positionV>
                      <wp:extent cx="2156460" cy="0"/>
                      <wp:effectExtent l="0" t="95250" r="0" b="95250"/>
                      <wp:wrapNone/>
                      <wp:docPr id="2" name="Straight Arrow Connector 2" title="Strongly Disagree to Strongly Agree Arrow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AC6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alt="Title: Strongly Disagree to Strongly Agree Arrow" style="position:absolute;margin-left:4.2pt;margin-top:7.6pt;width:16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" strokecolor="black [3213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AC440C" w:rsidRPr="0030427C" w14:paraId="343DE5FC" w14:textId="6C7EFEE6" w:rsidTr="00927CB0">
        <w:trPr>
          <w:trHeight w:val="432"/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343DE5F9" w14:textId="21E86973" w:rsidR="00AC440C" w:rsidRPr="0030427C" w:rsidRDefault="008D03D3" w:rsidP="0008312D">
            <w:pPr>
              <w:pStyle w:val="TableHeaderText"/>
              <w:jc w:val="left"/>
            </w:pPr>
            <w:r>
              <w:t>Team Guidelines Survey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  <w:vAlign w:val="center"/>
          </w:tcPr>
          <w:p w14:paraId="343DE5FA" w14:textId="7A67205F" w:rsidR="00AC440C" w:rsidRPr="0030427C" w:rsidRDefault="00AC440C" w:rsidP="00E445F6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44463245" w14:textId="77777777" w:rsidR="00AC440C" w:rsidRPr="0030427C" w:rsidRDefault="00AC440C" w:rsidP="00E445F6">
            <w:pPr>
              <w:pStyle w:val="TableHeaderText"/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23B24373" w14:textId="77777777" w:rsidR="00AC440C" w:rsidRPr="0030427C" w:rsidRDefault="00AC440C" w:rsidP="00E445F6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7592CBA7" w14:textId="77777777" w:rsidR="00AC440C" w:rsidRPr="0030427C" w:rsidRDefault="00AC440C" w:rsidP="00E445F6">
            <w:pPr>
              <w:pStyle w:val="TableHeaderText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5A2480"/>
          </w:tcPr>
          <w:p w14:paraId="5F05B4B0" w14:textId="77777777" w:rsidR="00AC440C" w:rsidRPr="0030427C" w:rsidRDefault="00AC440C" w:rsidP="00E445F6">
            <w:pPr>
              <w:pStyle w:val="TableHeaderText"/>
            </w:pPr>
          </w:p>
        </w:tc>
      </w:tr>
      <w:tr w:rsidR="008E2BE2" w:rsidRPr="0030427C" w14:paraId="343DE600" w14:textId="78F1BCF2" w:rsidTr="00483373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DCC1DC6" w14:textId="4A8F9673" w:rsidR="008E2BE2" w:rsidRPr="005F25B5" w:rsidRDefault="00D62A28" w:rsidP="008E2BE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5F25B5">
              <w:t xml:space="preserve">Members of the project team </w:t>
            </w:r>
            <w:r w:rsidRPr="005F25B5">
              <w:rPr>
                <w:i/>
              </w:rPr>
              <w:t>show respect to all team members.</w:t>
            </w:r>
          </w:p>
          <w:p w14:paraId="343DE5FD" w14:textId="122F0256" w:rsidR="008E2BE2" w:rsidRPr="005F25B5" w:rsidRDefault="008E2BE2" w:rsidP="008E2BE2">
            <w:pPr>
              <w:pStyle w:val="ListParagraph"/>
              <w:ind w:left="36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5FE" w14:textId="3E6CAB45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E535882" w14:textId="69F342CA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4DB26" w14:textId="34563F96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0847F09" w14:textId="6BD22F29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CEA772A" w14:textId="796837A5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5</w:t>
            </w:r>
          </w:p>
        </w:tc>
      </w:tr>
      <w:tr w:rsidR="008E2BE2" w:rsidRPr="0030427C" w14:paraId="343DE604" w14:textId="79EA6BC8" w:rsidTr="00483373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CDBF829" w14:textId="018B9F16" w:rsidR="008E2BE2" w:rsidRPr="005F25B5" w:rsidRDefault="00D62A28" w:rsidP="008E2BE2">
            <w:pPr>
              <w:pStyle w:val="ListParagraph"/>
              <w:numPr>
                <w:ilvl w:val="0"/>
                <w:numId w:val="5"/>
              </w:numPr>
            </w:pPr>
            <w:r w:rsidRPr="005F25B5">
              <w:t xml:space="preserve">Members of the project team </w:t>
            </w:r>
            <w:r w:rsidRPr="005F25B5">
              <w:rPr>
                <w:i/>
              </w:rPr>
              <w:t>support and promote teamwork within the team and with outside resources.</w:t>
            </w:r>
          </w:p>
          <w:p w14:paraId="343DE601" w14:textId="337637FC" w:rsidR="008E2BE2" w:rsidRPr="005F25B5" w:rsidRDefault="008E2BE2" w:rsidP="008E2BE2">
            <w:pPr>
              <w:pStyle w:val="ListParagraph"/>
              <w:ind w:left="36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02" w14:textId="4E157651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053282D" w14:textId="2868D5A6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11867" w14:textId="58D8FB13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38279C5" w14:textId="1724E378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135DCA8" w14:textId="7D3724B8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5</w:t>
            </w:r>
          </w:p>
        </w:tc>
      </w:tr>
      <w:tr w:rsidR="008E2BE2" w:rsidRPr="0030427C" w14:paraId="343DE608" w14:textId="7A5EDC63" w:rsidTr="00483373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A9F2FD1" w14:textId="2AF9C1E1" w:rsidR="008E2BE2" w:rsidRPr="005F25B5" w:rsidRDefault="00D62A28" w:rsidP="008E2BE2">
            <w:pPr>
              <w:pStyle w:val="ListParagraph"/>
              <w:numPr>
                <w:ilvl w:val="0"/>
                <w:numId w:val="5"/>
              </w:numPr>
            </w:pPr>
            <w:r w:rsidRPr="005F25B5">
              <w:t>Members of the project team [insert team guideline].</w:t>
            </w:r>
          </w:p>
          <w:p w14:paraId="343DE605" w14:textId="718900CF" w:rsidR="008E2BE2" w:rsidRPr="005F25B5" w:rsidRDefault="008E2BE2" w:rsidP="008E2BE2">
            <w:pPr>
              <w:pStyle w:val="ListParagraph"/>
              <w:ind w:left="36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06" w14:textId="4788948A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9C809C4" w14:textId="5DB748F9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1BA7B" w14:textId="5B77664D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94D4A2" w14:textId="0E9C7CC1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439CD7C" w14:textId="246AB75B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5</w:t>
            </w:r>
          </w:p>
        </w:tc>
      </w:tr>
      <w:tr w:rsidR="008E2BE2" w:rsidRPr="0030427C" w14:paraId="343DE60C" w14:textId="588CC9EA" w:rsidTr="00483373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95E6334" w14:textId="77777777" w:rsidR="00D62A28" w:rsidRPr="005F25B5" w:rsidRDefault="00D62A28" w:rsidP="00D62A28">
            <w:pPr>
              <w:pStyle w:val="ListParagraph"/>
              <w:numPr>
                <w:ilvl w:val="0"/>
                <w:numId w:val="5"/>
              </w:numPr>
            </w:pPr>
            <w:r w:rsidRPr="005F25B5">
              <w:t>Members of the project team [insert team guideline].</w:t>
            </w:r>
          </w:p>
          <w:p w14:paraId="343DE609" w14:textId="0924F9D8" w:rsidR="008E2BE2" w:rsidRPr="005F25B5" w:rsidRDefault="008E2BE2" w:rsidP="008E2BE2">
            <w:pPr>
              <w:pStyle w:val="ListParagraph"/>
              <w:ind w:left="36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0A" w14:textId="2D08DD3A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B6DC447" w14:textId="481BB244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8536F" w14:textId="6992BD62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D4EC31B" w14:textId="3D783AE8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C2AF4DE" w14:textId="4878BC1C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5</w:t>
            </w:r>
          </w:p>
        </w:tc>
      </w:tr>
      <w:tr w:rsidR="008E2BE2" w:rsidRPr="0030427C" w14:paraId="343DE610" w14:textId="0700C0D8" w:rsidTr="00483373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510882C" w14:textId="77777777" w:rsidR="00D62A28" w:rsidRPr="005F25B5" w:rsidRDefault="00D62A28" w:rsidP="00D62A28">
            <w:pPr>
              <w:pStyle w:val="ListParagraph"/>
              <w:numPr>
                <w:ilvl w:val="0"/>
                <w:numId w:val="5"/>
              </w:numPr>
            </w:pPr>
            <w:r w:rsidRPr="005F25B5">
              <w:t>Members of the project team [insert team guideline].</w:t>
            </w:r>
          </w:p>
          <w:p w14:paraId="343DE60D" w14:textId="20DAC20B" w:rsidR="008E2BE2" w:rsidRPr="005F25B5" w:rsidRDefault="008E2BE2" w:rsidP="008E2BE2">
            <w:pPr>
              <w:pStyle w:val="ListParagraph"/>
              <w:ind w:left="36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0E" w14:textId="5AD5523D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1CD3B1C" w14:textId="44C0E6B8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717EB" w14:textId="376004A6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8543B22" w14:textId="799F2C0B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2F2C9ED" w14:textId="6A6996BB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5</w:t>
            </w:r>
          </w:p>
        </w:tc>
      </w:tr>
      <w:tr w:rsidR="008E2BE2" w:rsidRPr="0030427C" w14:paraId="343DE614" w14:textId="7739706C" w:rsidTr="00483373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644E85D" w14:textId="77777777" w:rsidR="00D62A28" w:rsidRPr="005F25B5" w:rsidRDefault="00D62A28" w:rsidP="00D62A28">
            <w:pPr>
              <w:pStyle w:val="ListParagraph"/>
              <w:numPr>
                <w:ilvl w:val="0"/>
                <w:numId w:val="5"/>
              </w:numPr>
            </w:pPr>
            <w:r w:rsidRPr="005F25B5">
              <w:t>Members of the project team [insert team guideline].</w:t>
            </w:r>
          </w:p>
          <w:p w14:paraId="343DE611" w14:textId="00C7E5D9" w:rsidR="008E2BE2" w:rsidRPr="005F25B5" w:rsidRDefault="008E2BE2" w:rsidP="008E2BE2">
            <w:pPr>
              <w:pStyle w:val="ListParagraph"/>
              <w:ind w:left="36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12" w14:textId="6FC88422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48F0646" w14:textId="7A820462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19994" w14:textId="68EF2381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70E7F4E" w14:textId="3931E81A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19ACB94" w14:textId="4AA1F7EC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5</w:t>
            </w:r>
          </w:p>
        </w:tc>
      </w:tr>
      <w:tr w:rsidR="008E2BE2" w:rsidRPr="0030427C" w14:paraId="343DE618" w14:textId="5A80DFC7" w:rsidTr="00483373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C92EC4F" w14:textId="77777777" w:rsidR="00D62A28" w:rsidRPr="005F25B5" w:rsidRDefault="00D62A28" w:rsidP="00D62A28">
            <w:pPr>
              <w:pStyle w:val="ListParagraph"/>
              <w:numPr>
                <w:ilvl w:val="0"/>
                <w:numId w:val="5"/>
              </w:numPr>
            </w:pPr>
            <w:r w:rsidRPr="005F25B5">
              <w:t>Members of the project team [insert team guideline].</w:t>
            </w:r>
          </w:p>
          <w:p w14:paraId="343DE615" w14:textId="408E93FA" w:rsidR="008E2BE2" w:rsidRPr="005F25B5" w:rsidRDefault="008E2BE2" w:rsidP="008E2BE2">
            <w:pPr>
              <w:pStyle w:val="ListParagraph"/>
              <w:ind w:left="36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16" w14:textId="42B107B4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FEA9197" w14:textId="1C815E9B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2895D" w14:textId="2A172E76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46542A1" w14:textId="565E29A6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D15CE9B" w14:textId="7570BBC3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5</w:t>
            </w:r>
          </w:p>
        </w:tc>
      </w:tr>
      <w:tr w:rsidR="008E2BE2" w:rsidRPr="0030427C" w14:paraId="343DE61C" w14:textId="68A3C6B4" w:rsidTr="00483373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B807933" w14:textId="77777777" w:rsidR="00D62A28" w:rsidRPr="005F25B5" w:rsidRDefault="00D62A28" w:rsidP="00D62A28">
            <w:pPr>
              <w:pStyle w:val="ListParagraph"/>
              <w:numPr>
                <w:ilvl w:val="0"/>
                <w:numId w:val="5"/>
              </w:numPr>
            </w:pPr>
            <w:r w:rsidRPr="005F25B5">
              <w:t>Members of the project team [insert team guideline].</w:t>
            </w:r>
          </w:p>
          <w:p w14:paraId="343DE619" w14:textId="0138C45A" w:rsidR="008E2BE2" w:rsidRPr="005F25B5" w:rsidRDefault="008E2BE2" w:rsidP="008E2BE2">
            <w:pPr>
              <w:pStyle w:val="ListParagraph"/>
              <w:ind w:left="36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DE61A" w14:textId="00E02EB7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7A47AB8" w14:textId="336CD429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DA97D" w14:textId="7113ECC7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39ABD56" w14:textId="246F895D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E0AE2A5" w14:textId="65F588C7" w:rsidR="008E2BE2" w:rsidRPr="005F25B5" w:rsidRDefault="008E2BE2" w:rsidP="00483373">
            <w:pPr>
              <w:pStyle w:val="BodyTextItalicsExample"/>
              <w:jc w:val="center"/>
              <w:rPr>
                <w:rFonts w:asciiTheme="minorHAnsi" w:hAnsiTheme="minorHAnsi"/>
                <w:i w:val="0"/>
                <w:szCs w:val="22"/>
              </w:rPr>
            </w:pPr>
            <w:r w:rsidRPr="005F25B5">
              <w:rPr>
                <w:rFonts w:asciiTheme="minorHAnsi" w:hAnsiTheme="minorHAnsi"/>
                <w:i w:val="0"/>
                <w:szCs w:val="22"/>
              </w:rPr>
              <w:t>5</w:t>
            </w:r>
          </w:p>
        </w:tc>
      </w:tr>
    </w:tbl>
    <w:p w14:paraId="343DE625" w14:textId="77777777" w:rsidR="002F6FD4" w:rsidRDefault="002F6FD4" w:rsidP="008A6EF0"/>
    <w:sectPr w:rsidR="002F6FD4" w:rsidSect="00CD62A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AF350" w14:textId="77777777" w:rsidR="00F911E9" w:rsidRDefault="00F911E9" w:rsidP="00C862E7">
      <w:pPr>
        <w:spacing w:after="0" w:line="240" w:lineRule="auto"/>
      </w:pPr>
      <w:r>
        <w:separator/>
      </w:r>
    </w:p>
  </w:endnote>
  <w:endnote w:type="continuationSeparator" w:id="0">
    <w:p w14:paraId="62C3284B" w14:textId="77777777" w:rsidR="00F911E9" w:rsidRDefault="00F911E9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E62E" w14:textId="610D040D" w:rsidR="008A6EF0" w:rsidRPr="00572498" w:rsidRDefault="008D03D3" w:rsidP="00572498">
    <w:pPr>
      <w:pStyle w:val="Footer"/>
      <w:jc w:val="right"/>
    </w:pPr>
    <w:r>
      <w:rPr>
        <w:b/>
      </w:rPr>
      <w:t>Team Guidelines Survey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CD1425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E630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B2DE" w14:textId="77777777" w:rsidR="00F911E9" w:rsidRDefault="00F911E9" w:rsidP="00C862E7">
      <w:pPr>
        <w:spacing w:after="0" w:line="240" w:lineRule="auto"/>
      </w:pPr>
      <w:r>
        <w:separator/>
      </w:r>
    </w:p>
  </w:footnote>
  <w:footnote w:type="continuationSeparator" w:id="0">
    <w:p w14:paraId="2C2BF1B9" w14:textId="77777777" w:rsidR="00F911E9" w:rsidRDefault="00F911E9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E62B" w14:textId="77777777"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3DE631" wp14:editId="0D97246A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5966E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343DE62C" w14:textId="77777777"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3987"/>
    <w:multiLevelType w:val="hybridMultilevel"/>
    <w:tmpl w:val="63705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60CB2"/>
    <w:multiLevelType w:val="hybridMultilevel"/>
    <w:tmpl w:val="1C4E4D3E"/>
    <w:lvl w:ilvl="0" w:tplc="C28273B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8312D"/>
    <w:rsid w:val="00095663"/>
    <w:rsid w:val="00117434"/>
    <w:rsid w:val="0015593D"/>
    <w:rsid w:val="0022151B"/>
    <w:rsid w:val="00245DF8"/>
    <w:rsid w:val="00270E75"/>
    <w:rsid w:val="002C320D"/>
    <w:rsid w:val="002E45CF"/>
    <w:rsid w:val="002F22E8"/>
    <w:rsid w:val="002F6FD4"/>
    <w:rsid w:val="00305976"/>
    <w:rsid w:val="003F148A"/>
    <w:rsid w:val="00427BF2"/>
    <w:rsid w:val="00483373"/>
    <w:rsid w:val="00512B63"/>
    <w:rsid w:val="00522535"/>
    <w:rsid w:val="005626EA"/>
    <w:rsid w:val="00572498"/>
    <w:rsid w:val="005D194C"/>
    <w:rsid w:val="005F25B5"/>
    <w:rsid w:val="00633DA8"/>
    <w:rsid w:val="006E276F"/>
    <w:rsid w:val="00804026"/>
    <w:rsid w:val="0086077B"/>
    <w:rsid w:val="0086508D"/>
    <w:rsid w:val="008A0DD3"/>
    <w:rsid w:val="008A6EF0"/>
    <w:rsid w:val="008B270E"/>
    <w:rsid w:val="008D03D3"/>
    <w:rsid w:val="008E2BE2"/>
    <w:rsid w:val="009228A1"/>
    <w:rsid w:val="00927CB0"/>
    <w:rsid w:val="00965A42"/>
    <w:rsid w:val="009E52BE"/>
    <w:rsid w:val="00A17645"/>
    <w:rsid w:val="00A210CD"/>
    <w:rsid w:val="00A219B5"/>
    <w:rsid w:val="00A37CD8"/>
    <w:rsid w:val="00A54C2A"/>
    <w:rsid w:val="00A54EB8"/>
    <w:rsid w:val="00AC440C"/>
    <w:rsid w:val="00AE2B29"/>
    <w:rsid w:val="00AF5183"/>
    <w:rsid w:val="00BB59FC"/>
    <w:rsid w:val="00BC22E9"/>
    <w:rsid w:val="00C57A0D"/>
    <w:rsid w:val="00C862E7"/>
    <w:rsid w:val="00CA55FA"/>
    <w:rsid w:val="00CC330D"/>
    <w:rsid w:val="00CD1425"/>
    <w:rsid w:val="00CD62A6"/>
    <w:rsid w:val="00CF515E"/>
    <w:rsid w:val="00D56307"/>
    <w:rsid w:val="00D62A28"/>
    <w:rsid w:val="00DE512F"/>
    <w:rsid w:val="00EA326D"/>
    <w:rsid w:val="00EA61CC"/>
    <w:rsid w:val="00ED63DC"/>
    <w:rsid w:val="00F329CC"/>
    <w:rsid w:val="00F56073"/>
    <w:rsid w:val="00F831CE"/>
    <w:rsid w:val="00F911E9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DE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77B"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2F6FD4"/>
    <w:pPr>
      <w:tabs>
        <w:tab w:val="left" w:pos="0"/>
      </w:tabs>
      <w:spacing w:after="120" w:line="240" w:lineRule="auto"/>
    </w:pPr>
    <w:rPr>
      <w:rFonts w:eastAsia="Calibri" w:cs="Times New Roman"/>
      <w:spacing w:val="4"/>
    </w:rPr>
  </w:style>
  <w:style w:type="paragraph" w:customStyle="1" w:styleId="BodyTextItalicsExample">
    <w:name w:val="Body Text Italics (Example)"/>
    <w:basedOn w:val="Normal"/>
    <w:autoRedefine/>
    <w:qFormat/>
    <w:rsid w:val="002F6FD4"/>
    <w:pPr>
      <w:keepNext/>
      <w:keepLines/>
      <w:spacing w:after="120" w:line="264" w:lineRule="auto"/>
      <w:outlineLvl w:val="3"/>
    </w:pPr>
    <w:rPr>
      <w:rFonts w:ascii="Calibri" w:eastAsia="Times New Roman" w:hAnsi="Calibri" w:cs="Times New Roman"/>
      <w:i/>
      <w:spacing w:val="4"/>
      <w:kern w:val="28"/>
      <w:szCs w:val="20"/>
    </w:rPr>
  </w:style>
  <w:style w:type="paragraph" w:styleId="NoSpacing">
    <w:name w:val="No Spacing"/>
    <w:uiPriority w:val="1"/>
    <w:qFormat/>
    <w:rsid w:val="00EA32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2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E0AD-0C88-48C8-B225-E3860F13E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81FC7-951B-4EC9-A937-6F041F85F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A2272-021F-4933-A773-A6C21BDAFD6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23EF6C-701C-4F82-A488-808EA19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1T22:58:00Z</dcterms:created>
  <dcterms:modified xsi:type="dcterms:W3CDTF">2021-04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